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2D" w:rsidRPr="00243046" w:rsidRDefault="00CF162D" w:rsidP="00CF162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3046">
        <w:rPr>
          <w:rFonts w:asciiTheme="minorHAnsi" w:hAnsiTheme="minorHAnsi" w:cstheme="minorHAnsi"/>
          <w:b/>
          <w:sz w:val="24"/>
          <w:szCs w:val="24"/>
        </w:rPr>
        <w:t>Regulamin</w:t>
      </w:r>
      <w:bookmarkStart w:id="0" w:name="_Hlk95983358"/>
      <w:r w:rsidR="00AE2272">
        <w:rPr>
          <w:rFonts w:asciiTheme="minorHAnsi" w:hAnsiTheme="minorHAnsi" w:cstheme="minorHAnsi"/>
          <w:b/>
          <w:sz w:val="24"/>
          <w:szCs w:val="24"/>
        </w:rPr>
        <w:t xml:space="preserve"> Konkursu na Logo Młodzieżowej R</w:t>
      </w:r>
      <w:bookmarkStart w:id="1" w:name="_GoBack"/>
      <w:bookmarkEnd w:id="1"/>
      <w:r>
        <w:rPr>
          <w:rFonts w:asciiTheme="minorHAnsi" w:hAnsiTheme="minorHAnsi" w:cstheme="minorHAnsi"/>
          <w:b/>
          <w:sz w:val="24"/>
          <w:szCs w:val="24"/>
        </w:rPr>
        <w:t>ady Gminy Jabłonna</w:t>
      </w:r>
    </w:p>
    <w:bookmarkEnd w:id="0"/>
    <w:p w:rsidR="00CF162D" w:rsidRPr="00243046" w:rsidRDefault="00CF162D" w:rsidP="00CF162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162D" w:rsidRPr="00243046" w:rsidRDefault="00CF162D" w:rsidP="00CF162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F162D" w:rsidRPr="00243046" w:rsidRDefault="00CF162D" w:rsidP="00CF16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3046">
        <w:rPr>
          <w:rFonts w:asciiTheme="minorHAnsi" w:hAnsiTheme="minorHAnsi" w:cstheme="minorHAnsi"/>
          <w:b/>
          <w:sz w:val="24"/>
          <w:szCs w:val="24"/>
        </w:rPr>
        <w:t>Organizator:</w:t>
      </w:r>
    </w:p>
    <w:p w:rsidR="00C5086D" w:rsidRDefault="00D66E9A" w:rsidP="00C5086D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mina Jabłonna oraz Młodzieżowa Rada Gminy Jabłonna.</w:t>
      </w:r>
    </w:p>
    <w:p w:rsidR="00622BB8" w:rsidRPr="00C5086D" w:rsidRDefault="00CF162D" w:rsidP="00C5086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86D">
        <w:rPr>
          <w:rFonts w:asciiTheme="minorHAnsi" w:hAnsiTheme="minorHAnsi" w:cstheme="minorHAnsi"/>
          <w:b/>
          <w:sz w:val="24"/>
          <w:szCs w:val="24"/>
        </w:rPr>
        <w:t>Założenia ogólne:</w:t>
      </w:r>
    </w:p>
    <w:p w:rsidR="00C5086D" w:rsidRDefault="00CF162D" w:rsidP="00C5086D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22BB8">
        <w:rPr>
          <w:rFonts w:asciiTheme="minorHAnsi" w:hAnsiTheme="minorHAnsi" w:cstheme="minorHAnsi"/>
          <w:sz w:val="24"/>
          <w:szCs w:val="24"/>
        </w:rPr>
        <w:t xml:space="preserve">Konkurs </w:t>
      </w:r>
      <w:r w:rsidR="00622BB8" w:rsidRPr="00622BB8">
        <w:rPr>
          <w:rFonts w:asciiTheme="minorHAnsi" w:hAnsiTheme="minorHAnsi" w:cstheme="minorHAnsi"/>
          <w:sz w:val="24"/>
          <w:szCs w:val="24"/>
        </w:rPr>
        <w:t>przeznaczony</w:t>
      </w:r>
      <w:r w:rsidRPr="00622BB8">
        <w:rPr>
          <w:rFonts w:asciiTheme="minorHAnsi" w:hAnsiTheme="minorHAnsi" w:cstheme="minorHAnsi"/>
          <w:sz w:val="24"/>
          <w:szCs w:val="24"/>
        </w:rPr>
        <w:t xml:space="preserve"> jest dla </w:t>
      </w:r>
      <w:r w:rsidR="00D66E9A" w:rsidRPr="00D66E9A">
        <w:rPr>
          <w:rFonts w:asciiTheme="minorHAnsi" w:hAnsiTheme="minorHAnsi" w:cstheme="minorHAnsi"/>
          <w:b/>
          <w:sz w:val="24"/>
          <w:szCs w:val="24"/>
        </w:rPr>
        <w:t>mies</w:t>
      </w:r>
      <w:r w:rsidR="00AE2272">
        <w:rPr>
          <w:rFonts w:asciiTheme="minorHAnsi" w:hAnsiTheme="minorHAnsi" w:cstheme="minorHAnsi"/>
          <w:b/>
          <w:sz w:val="24"/>
          <w:szCs w:val="24"/>
        </w:rPr>
        <w:t>zkańców Gminy Jabłonna w wieku 7</w:t>
      </w:r>
      <w:r w:rsidR="00D66E9A" w:rsidRPr="00D66E9A">
        <w:rPr>
          <w:rFonts w:asciiTheme="minorHAnsi" w:hAnsiTheme="minorHAnsi" w:cstheme="minorHAnsi"/>
          <w:b/>
          <w:sz w:val="24"/>
          <w:szCs w:val="24"/>
        </w:rPr>
        <w:t>-18 lat.</w:t>
      </w:r>
    </w:p>
    <w:p w:rsidR="00CF162D" w:rsidRPr="00C5086D" w:rsidRDefault="00CF162D" w:rsidP="00C5086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86D">
        <w:rPr>
          <w:rFonts w:asciiTheme="minorHAnsi" w:hAnsiTheme="minorHAnsi" w:cstheme="minorHAnsi"/>
          <w:b/>
          <w:sz w:val="24"/>
          <w:szCs w:val="24"/>
        </w:rPr>
        <w:t>Przedmiot konkursu:</w:t>
      </w:r>
    </w:p>
    <w:p w:rsidR="00CF162D" w:rsidRPr="00243046" w:rsidRDefault="00CF162D" w:rsidP="00CF162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 xml:space="preserve">Przedmiotem konkursu jest </w:t>
      </w:r>
      <w:r w:rsidR="00622BB8">
        <w:rPr>
          <w:rFonts w:asciiTheme="minorHAnsi" w:hAnsiTheme="minorHAnsi" w:cstheme="minorHAnsi"/>
          <w:sz w:val="24"/>
          <w:szCs w:val="24"/>
        </w:rPr>
        <w:t>stworzenie pracy plastycznej, która posłuży jako Logo Młodzieżowej Rady Gminy Jabłonna.</w:t>
      </w:r>
    </w:p>
    <w:p w:rsidR="00CF162D" w:rsidRPr="00243046" w:rsidRDefault="00CF162D" w:rsidP="00CF162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>Konkurs organizowany jest w dwóch kategoriach:</w:t>
      </w:r>
    </w:p>
    <w:p w:rsidR="00CF162D" w:rsidRPr="00D66E9A" w:rsidRDefault="00CF162D" w:rsidP="00CF162D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6E9A">
        <w:rPr>
          <w:rFonts w:asciiTheme="minorHAnsi" w:hAnsiTheme="minorHAnsi" w:cstheme="minorHAnsi"/>
          <w:b/>
          <w:sz w:val="24"/>
          <w:szCs w:val="24"/>
        </w:rPr>
        <w:t xml:space="preserve">a) kategoria I – </w:t>
      </w:r>
      <w:r w:rsidR="00AE2272">
        <w:rPr>
          <w:rFonts w:asciiTheme="minorHAnsi" w:hAnsiTheme="minorHAnsi" w:cstheme="minorHAnsi"/>
          <w:b/>
          <w:sz w:val="24"/>
          <w:szCs w:val="24"/>
        </w:rPr>
        <w:t>uczestnicy w wieku 7</w:t>
      </w:r>
      <w:r w:rsidR="00622BB8" w:rsidRPr="00D66E9A">
        <w:rPr>
          <w:rFonts w:asciiTheme="minorHAnsi" w:hAnsiTheme="minorHAnsi" w:cstheme="minorHAnsi"/>
          <w:b/>
          <w:sz w:val="24"/>
          <w:szCs w:val="24"/>
        </w:rPr>
        <w:t xml:space="preserve">-12, </w:t>
      </w:r>
    </w:p>
    <w:p w:rsidR="00CF162D" w:rsidRPr="00D66E9A" w:rsidRDefault="00CF162D" w:rsidP="00CF162D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D66E9A">
        <w:rPr>
          <w:rFonts w:asciiTheme="minorHAnsi" w:hAnsiTheme="minorHAnsi" w:cstheme="minorHAnsi"/>
          <w:b/>
          <w:sz w:val="24"/>
          <w:szCs w:val="24"/>
        </w:rPr>
        <w:t xml:space="preserve">b) kategoria II – </w:t>
      </w:r>
      <w:r w:rsidR="00622BB8" w:rsidRPr="00D66E9A">
        <w:rPr>
          <w:rFonts w:asciiTheme="minorHAnsi" w:hAnsiTheme="minorHAnsi" w:cstheme="minorHAnsi"/>
          <w:b/>
          <w:sz w:val="24"/>
          <w:szCs w:val="24"/>
        </w:rPr>
        <w:t>uczestnicy w wieku 13-18.</w:t>
      </w:r>
    </w:p>
    <w:p w:rsidR="00CF162D" w:rsidRDefault="00CF162D" w:rsidP="00CF162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 xml:space="preserve">Uczestnik Konkursu ma za zadanie </w:t>
      </w:r>
      <w:r w:rsidR="00622BB8">
        <w:rPr>
          <w:rFonts w:asciiTheme="minorHAnsi" w:hAnsiTheme="minorHAnsi" w:cstheme="minorHAnsi"/>
          <w:sz w:val="24"/>
          <w:szCs w:val="24"/>
        </w:rPr>
        <w:t xml:space="preserve">stworzyć </w:t>
      </w:r>
      <w:r w:rsidR="00622BB8" w:rsidRPr="00D66E9A">
        <w:rPr>
          <w:rFonts w:asciiTheme="minorHAnsi" w:hAnsiTheme="minorHAnsi" w:cstheme="minorHAnsi"/>
          <w:b/>
          <w:sz w:val="24"/>
          <w:szCs w:val="24"/>
        </w:rPr>
        <w:t>pracę plastyczną,</w:t>
      </w:r>
      <w:r w:rsidR="00622BB8">
        <w:rPr>
          <w:rFonts w:asciiTheme="minorHAnsi" w:hAnsiTheme="minorHAnsi" w:cstheme="minorHAnsi"/>
          <w:sz w:val="24"/>
          <w:szCs w:val="24"/>
        </w:rPr>
        <w:t xml:space="preserve"> która będzie Logiem Młodzieżowej Rady Gminy Jabłonna.</w:t>
      </w:r>
    </w:p>
    <w:p w:rsidR="00622BB8" w:rsidRPr="00D66E9A" w:rsidRDefault="00622BB8" w:rsidP="00CF162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ca może być wykonana </w:t>
      </w:r>
      <w:r w:rsidRPr="00D66E9A">
        <w:rPr>
          <w:rFonts w:asciiTheme="minorHAnsi" w:hAnsiTheme="minorHAnsi" w:cstheme="minorHAnsi"/>
          <w:b/>
          <w:sz w:val="24"/>
          <w:szCs w:val="24"/>
        </w:rPr>
        <w:t>dowolną techniką, ale musi być to płaska praca w formacie A4.</w:t>
      </w:r>
    </w:p>
    <w:p w:rsidR="00CF162D" w:rsidRPr="00243046" w:rsidRDefault="00CF162D" w:rsidP="00CF162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>Każdy z uczestników może</w:t>
      </w:r>
      <w:r w:rsidR="00622BB8">
        <w:rPr>
          <w:rFonts w:asciiTheme="minorHAnsi" w:hAnsiTheme="minorHAnsi" w:cstheme="minorHAnsi"/>
          <w:sz w:val="24"/>
          <w:szCs w:val="24"/>
        </w:rPr>
        <w:t xml:space="preserve"> zgłosić tylko jedną pracę</w:t>
      </w:r>
      <w:r w:rsidRPr="00243046">
        <w:rPr>
          <w:rFonts w:asciiTheme="minorHAnsi" w:hAnsiTheme="minorHAnsi" w:cstheme="minorHAnsi"/>
          <w:sz w:val="24"/>
          <w:szCs w:val="24"/>
        </w:rPr>
        <w:t xml:space="preserve"> do Konkursu.</w:t>
      </w:r>
    </w:p>
    <w:p w:rsidR="00B34113" w:rsidRDefault="00CF162D" w:rsidP="00B3411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>Prace konkursowe nie mogą naruszać praw osób trzecich, w tym w szczególności: dóbr osobistych i praw autorskich oraz praw do ochrony wizerunku.</w:t>
      </w:r>
    </w:p>
    <w:p w:rsidR="00CF162D" w:rsidRPr="00B34113" w:rsidRDefault="00CF162D" w:rsidP="00B3411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34113">
        <w:rPr>
          <w:rFonts w:asciiTheme="minorHAnsi" w:hAnsiTheme="minorHAnsi" w:cstheme="minorHAnsi"/>
          <w:sz w:val="24"/>
          <w:szCs w:val="24"/>
        </w:rPr>
        <w:t xml:space="preserve">Czas trwania Konkursu do </w:t>
      </w:r>
      <w:r w:rsidR="00B34113">
        <w:rPr>
          <w:rFonts w:asciiTheme="minorHAnsi" w:hAnsiTheme="minorHAnsi" w:cstheme="minorHAnsi"/>
          <w:b/>
          <w:bCs/>
          <w:sz w:val="24"/>
          <w:szCs w:val="24"/>
        </w:rPr>
        <w:t>22 kwietnia 2022 roku.</w:t>
      </w:r>
    </w:p>
    <w:p w:rsidR="00CF162D" w:rsidRPr="00243046" w:rsidRDefault="00CF162D" w:rsidP="00CF162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 xml:space="preserve">Podpisane prace konkursowe wraz z wypełnionym zgłoszeniem należy składać w </w:t>
      </w:r>
      <w:r w:rsidR="00B34113" w:rsidRPr="00D66E9A">
        <w:rPr>
          <w:rFonts w:asciiTheme="minorHAnsi" w:hAnsiTheme="minorHAnsi" w:cstheme="minorHAnsi"/>
          <w:b/>
          <w:sz w:val="24"/>
          <w:szCs w:val="24"/>
        </w:rPr>
        <w:t xml:space="preserve">sekretariatach szkół na terenie Gminy Jabłonna, bądź w Biurze Obsługi </w:t>
      </w:r>
      <w:r w:rsidR="00D66E9A" w:rsidRPr="00D66E9A">
        <w:rPr>
          <w:rFonts w:asciiTheme="minorHAnsi" w:hAnsiTheme="minorHAnsi" w:cstheme="minorHAnsi"/>
          <w:b/>
          <w:sz w:val="24"/>
          <w:szCs w:val="24"/>
        </w:rPr>
        <w:t xml:space="preserve">Mieszkańca </w:t>
      </w:r>
      <w:r w:rsidR="00B34113" w:rsidRPr="00D66E9A">
        <w:rPr>
          <w:rFonts w:asciiTheme="minorHAnsi" w:hAnsiTheme="minorHAnsi" w:cstheme="minorHAnsi"/>
          <w:b/>
          <w:sz w:val="24"/>
          <w:szCs w:val="24"/>
        </w:rPr>
        <w:t>Urzędu Gminy Jabłonna (w godzinach otwarcia</w:t>
      </w:r>
      <w:r w:rsidR="00D66E9A" w:rsidRPr="00D66E9A">
        <w:rPr>
          <w:rFonts w:asciiTheme="minorHAnsi" w:hAnsiTheme="minorHAnsi" w:cstheme="minorHAnsi"/>
          <w:b/>
          <w:sz w:val="24"/>
          <w:szCs w:val="24"/>
        </w:rPr>
        <w:t xml:space="preserve"> Urzędu</w:t>
      </w:r>
      <w:r w:rsidR="00B34113" w:rsidRPr="00D66E9A">
        <w:rPr>
          <w:rFonts w:asciiTheme="minorHAnsi" w:hAnsiTheme="minorHAnsi" w:cstheme="minorHAnsi"/>
          <w:b/>
          <w:sz w:val="24"/>
          <w:szCs w:val="24"/>
        </w:rPr>
        <w:t>)</w:t>
      </w:r>
    </w:p>
    <w:p w:rsidR="00CF162D" w:rsidRPr="00243046" w:rsidRDefault="00CF162D" w:rsidP="00CF162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>Prace niepodpi</w:t>
      </w:r>
      <w:r>
        <w:rPr>
          <w:rFonts w:asciiTheme="minorHAnsi" w:hAnsiTheme="minorHAnsi" w:cstheme="minorHAnsi"/>
          <w:sz w:val="24"/>
          <w:szCs w:val="24"/>
        </w:rPr>
        <w:t>sane, z nieprawidłowo wypełnionym</w:t>
      </w:r>
      <w:r w:rsidRPr="00243046">
        <w:rPr>
          <w:rFonts w:asciiTheme="minorHAnsi" w:hAnsiTheme="minorHAnsi" w:cstheme="minorHAnsi"/>
          <w:sz w:val="24"/>
          <w:szCs w:val="24"/>
        </w:rPr>
        <w:t xml:space="preserve"> zgłoszenie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243046">
        <w:rPr>
          <w:rFonts w:asciiTheme="minorHAnsi" w:hAnsiTheme="minorHAnsi" w:cstheme="minorHAnsi"/>
          <w:sz w:val="24"/>
          <w:szCs w:val="24"/>
        </w:rPr>
        <w:t xml:space="preserve"> lub jego brak</w:t>
      </w:r>
      <w:r>
        <w:rPr>
          <w:rFonts w:asciiTheme="minorHAnsi" w:hAnsiTheme="minorHAnsi" w:cstheme="minorHAnsi"/>
          <w:sz w:val="24"/>
          <w:szCs w:val="24"/>
        </w:rPr>
        <w:t xml:space="preserve">iem </w:t>
      </w:r>
      <w:r w:rsidRPr="00243046">
        <w:rPr>
          <w:rFonts w:asciiTheme="minorHAnsi" w:hAnsiTheme="minorHAnsi" w:cstheme="minorHAnsi"/>
          <w:sz w:val="24"/>
          <w:szCs w:val="24"/>
        </w:rPr>
        <w:t xml:space="preserve">skutkuje odrzuceniem pracy konkursowej. </w:t>
      </w:r>
    </w:p>
    <w:p w:rsidR="00C5086D" w:rsidRDefault="00CF162D" w:rsidP="00C5086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>Regulamin i wzór zgłoszenia do konkursu będą dostępne stacjonarnie w szkołach oraz do pobrania na stronach szkół oraz Urzędu Gminy Jabłonna.</w:t>
      </w:r>
    </w:p>
    <w:p w:rsidR="00CF162D" w:rsidRPr="00C5086D" w:rsidRDefault="00CF162D" w:rsidP="00C5086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86D">
        <w:rPr>
          <w:rFonts w:asciiTheme="minorHAnsi" w:hAnsiTheme="minorHAnsi" w:cstheme="minorHAnsi"/>
          <w:b/>
          <w:sz w:val="24"/>
          <w:szCs w:val="24"/>
        </w:rPr>
        <w:t>Nagrody:</w:t>
      </w:r>
    </w:p>
    <w:p w:rsidR="00CF162D" w:rsidRDefault="00B34113" w:rsidP="00CF162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grodą główną w konkursie jest nagroda rzeczowa.</w:t>
      </w:r>
    </w:p>
    <w:p w:rsidR="00B34113" w:rsidRDefault="00B34113" w:rsidP="00CF162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rganizator przewiduje również wyróżnienia w formie nagród rzeczowych.</w:t>
      </w:r>
    </w:p>
    <w:p w:rsidR="00D66E9A" w:rsidRPr="00243046" w:rsidRDefault="00D66E9A" w:rsidP="00CF162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agrody finansowane są ze środków Gminy Jabłonna.</w:t>
      </w:r>
    </w:p>
    <w:p w:rsidR="00CF162D" w:rsidRPr="00243046" w:rsidRDefault="00CF162D" w:rsidP="00CF16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3046">
        <w:rPr>
          <w:rFonts w:asciiTheme="minorHAnsi" w:hAnsiTheme="minorHAnsi" w:cstheme="minorHAnsi"/>
          <w:b/>
          <w:sz w:val="24"/>
          <w:szCs w:val="24"/>
        </w:rPr>
        <w:t>Ocena złożonych prac konkursowych</w:t>
      </w:r>
    </w:p>
    <w:p w:rsidR="00CF162D" w:rsidRPr="00243046" w:rsidRDefault="00CF162D" w:rsidP="00CF162D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3046">
        <w:rPr>
          <w:rFonts w:asciiTheme="minorHAnsi" w:hAnsiTheme="minorHAnsi" w:cstheme="minorHAnsi"/>
          <w:bCs/>
          <w:sz w:val="24"/>
          <w:szCs w:val="24"/>
        </w:rPr>
        <w:t xml:space="preserve">Organizator powoła Jury, które oceni </w:t>
      </w:r>
      <w:r w:rsidR="00B34113">
        <w:rPr>
          <w:rFonts w:asciiTheme="minorHAnsi" w:hAnsiTheme="minorHAnsi" w:cstheme="minorHAnsi"/>
          <w:bCs/>
          <w:sz w:val="24"/>
          <w:szCs w:val="24"/>
        </w:rPr>
        <w:t>prace konkursowe</w:t>
      </w:r>
      <w:r w:rsidRPr="00243046">
        <w:rPr>
          <w:rFonts w:asciiTheme="minorHAnsi" w:hAnsiTheme="minorHAnsi" w:cstheme="minorHAnsi"/>
          <w:bCs/>
          <w:sz w:val="24"/>
          <w:szCs w:val="24"/>
        </w:rPr>
        <w:t xml:space="preserve"> pod względem zgodności z tematem, kreatywności, ciekawego i oryginalnego podejścia do tematu.</w:t>
      </w:r>
    </w:p>
    <w:p w:rsidR="00CF162D" w:rsidRPr="00243046" w:rsidRDefault="00CF162D" w:rsidP="00B34113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3046">
        <w:rPr>
          <w:rFonts w:asciiTheme="minorHAnsi" w:hAnsiTheme="minorHAnsi" w:cstheme="minorHAnsi"/>
          <w:bCs/>
          <w:sz w:val="24"/>
          <w:szCs w:val="24"/>
        </w:rPr>
        <w:t xml:space="preserve">Jury wyłoni </w:t>
      </w:r>
      <w:r w:rsidR="00B34113">
        <w:rPr>
          <w:rFonts w:asciiTheme="minorHAnsi" w:hAnsiTheme="minorHAnsi" w:cstheme="minorHAnsi"/>
          <w:bCs/>
          <w:sz w:val="24"/>
          <w:szCs w:val="24"/>
        </w:rPr>
        <w:t>jednego zwycięzcę Konkursu.</w:t>
      </w:r>
    </w:p>
    <w:p w:rsidR="00CF162D" w:rsidRPr="00243046" w:rsidRDefault="00B34113" w:rsidP="00CF162D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zewidywane są ewentualne wyróżnienia.</w:t>
      </w:r>
    </w:p>
    <w:p w:rsidR="00CF162D" w:rsidRPr="00243046" w:rsidRDefault="00CF162D" w:rsidP="00CF162D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43046">
        <w:rPr>
          <w:rFonts w:asciiTheme="minorHAnsi" w:hAnsiTheme="minorHAnsi" w:cstheme="minorHAnsi"/>
          <w:bCs/>
          <w:sz w:val="24"/>
          <w:szCs w:val="24"/>
        </w:rPr>
        <w:t>Wyniki zostaną ogłoszone na stronie Urzędu Gminy Jabłonna www.jab</w:t>
      </w:r>
      <w:r w:rsidR="00B34113">
        <w:rPr>
          <w:rFonts w:asciiTheme="minorHAnsi" w:hAnsiTheme="minorHAnsi" w:cstheme="minorHAnsi"/>
          <w:bCs/>
          <w:sz w:val="24"/>
          <w:szCs w:val="24"/>
        </w:rPr>
        <w:t xml:space="preserve">lonna.lubelskie.pl </w:t>
      </w:r>
      <w:r w:rsidR="00B34113" w:rsidRPr="00D66E9A">
        <w:rPr>
          <w:rFonts w:asciiTheme="minorHAnsi" w:hAnsiTheme="minorHAnsi" w:cstheme="minorHAnsi"/>
          <w:b/>
          <w:bCs/>
          <w:sz w:val="24"/>
          <w:szCs w:val="24"/>
        </w:rPr>
        <w:t>do 10 maja</w:t>
      </w:r>
      <w:r w:rsidRPr="00D66E9A">
        <w:rPr>
          <w:rFonts w:asciiTheme="minorHAnsi" w:hAnsiTheme="minorHAnsi" w:cstheme="minorHAnsi"/>
          <w:b/>
          <w:bCs/>
          <w:sz w:val="24"/>
          <w:szCs w:val="24"/>
        </w:rPr>
        <w:t xml:space="preserve"> 2022 r. </w:t>
      </w:r>
    </w:p>
    <w:p w:rsidR="00CF162D" w:rsidRPr="00B34113" w:rsidRDefault="00CF162D" w:rsidP="00B34113">
      <w:pPr>
        <w:pStyle w:val="Akapitzlist"/>
        <w:numPr>
          <w:ilvl w:val="0"/>
          <w:numId w:val="10"/>
        </w:numPr>
        <w:spacing w:after="0" w:line="240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cyzja </w:t>
      </w:r>
      <w:r w:rsidR="00B34113">
        <w:rPr>
          <w:rFonts w:asciiTheme="minorHAnsi" w:hAnsiTheme="minorHAnsi" w:cstheme="minorHAnsi"/>
          <w:bCs/>
          <w:sz w:val="24"/>
          <w:szCs w:val="24"/>
        </w:rPr>
        <w:t>Jury</w:t>
      </w:r>
      <w:r w:rsidRPr="00243046">
        <w:rPr>
          <w:rFonts w:asciiTheme="minorHAnsi" w:hAnsiTheme="minorHAnsi" w:cstheme="minorHAnsi"/>
          <w:bCs/>
          <w:sz w:val="24"/>
          <w:szCs w:val="24"/>
        </w:rPr>
        <w:t xml:space="preserve"> co do wyboru najlepszych prac jest ostateczna i nie przysługuje od niej odwołanie.</w:t>
      </w:r>
    </w:p>
    <w:p w:rsidR="00CF162D" w:rsidRPr="00243046" w:rsidRDefault="00CF162D" w:rsidP="00CF162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3046">
        <w:rPr>
          <w:rFonts w:asciiTheme="minorHAnsi" w:hAnsiTheme="minorHAnsi" w:cstheme="minorHAnsi"/>
          <w:b/>
          <w:sz w:val="24"/>
          <w:szCs w:val="24"/>
        </w:rPr>
        <w:t>Postanowienia końcowe:</w:t>
      </w:r>
    </w:p>
    <w:p w:rsidR="00CF162D" w:rsidRPr="00243046" w:rsidRDefault="00CF162D" w:rsidP="00CF162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>Udział w Konkursie i podanie danych związanych z udziałem w nim są całkowicie dobrowolne.</w:t>
      </w:r>
    </w:p>
    <w:p w:rsidR="00CF162D" w:rsidRPr="00243046" w:rsidRDefault="00CF162D" w:rsidP="00CF162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>Zgłoszenie pracy konkursowej jest równoznaczne z akceptacją regulaminu</w:t>
      </w:r>
    </w:p>
    <w:p w:rsidR="00CF162D" w:rsidRPr="00243046" w:rsidRDefault="00CF162D" w:rsidP="00CF162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>Wszelkie dodatkowe informacje zwi</w:t>
      </w:r>
      <w:r w:rsidR="00B34113">
        <w:rPr>
          <w:rFonts w:asciiTheme="minorHAnsi" w:hAnsiTheme="minorHAnsi" w:cstheme="minorHAnsi"/>
          <w:sz w:val="24"/>
          <w:szCs w:val="24"/>
        </w:rPr>
        <w:t xml:space="preserve">ązane z konkursem udziela: </w:t>
      </w:r>
      <w:r w:rsidR="00B34113" w:rsidRPr="00D66E9A">
        <w:rPr>
          <w:rFonts w:asciiTheme="minorHAnsi" w:hAnsiTheme="minorHAnsi" w:cstheme="minorHAnsi"/>
          <w:b/>
          <w:sz w:val="24"/>
          <w:szCs w:val="24"/>
        </w:rPr>
        <w:t>Izabela Giza (opiekun Młodzieżowej Rady Gminy Jabłonna) tel. 661 507 224</w:t>
      </w:r>
    </w:p>
    <w:p w:rsidR="00B34113" w:rsidRDefault="00CF162D" w:rsidP="005669A2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43046">
        <w:rPr>
          <w:rFonts w:asciiTheme="minorHAnsi" w:hAnsiTheme="minorHAnsi" w:cstheme="minorHAnsi"/>
          <w:sz w:val="24"/>
          <w:szCs w:val="24"/>
        </w:rPr>
        <w:t xml:space="preserve">Sprawy nieujęte w niniejszym regulaminie </w:t>
      </w:r>
      <w:r w:rsidR="00D66E9A">
        <w:rPr>
          <w:rFonts w:asciiTheme="minorHAnsi" w:hAnsiTheme="minorHAnsi" w:cstheme="minorHAnsi"/>
          <w:sz w:val="24"/>
          <w:szCs w:val="24"/>
        </w:rPr>
        <w:t>oraz kwestie sporne rozstrzyga O</w:t>
      </w:r>
      <w:r w:rsidRPr="00243046">
        <w:rPr>
          <w:rFonts w:asciiTheme="minorHAnsi" w:hAnsiTheme="minorHAnsi" w:cstheme="minorHAnsi"/>
          <w:sz w:val="24"/>
          <w:szCs w:val="24"/>
        </w:rPr>
        <w:t>rganizator konkursu.</w:t>
      </w:r>
    </w:p>
    <w:p w:rsidR="00C5086D" w:rsidRDefault="00C5086D" w:rsidP="00C5086D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5086D" w:rsidRDefault="00C5086D" w:rsidP="00C5086D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5086D" w:rsidRDefault="00C5086D" w:rsidP="00C5086D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D606E" w:rsidRDefault="001D606E" w:rsidP="00C5086D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5086D" w:rsidRDefault="00C5086D" w:rsidP="00C5086D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5086D" w:rsidRDefault="00C5086D" w:rsidP="00C5086D">
      <w:pPr>
        <w:tabs>
          <w:tab w:val="left" w:pos="1134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5086D" w:rsidRPr="00B34113" w:rsidRDefault="001D606E" w:rsidP="00AE2272">
      <w:pPr>
        <w:tabs>
          <w:tab w:val="left" w:pos="1134"/>
        </w:tabs>
        <w:spacing w:after="0" w:line="240" w:lineRule="auto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ona 1 z 3</w:t>
      </w:r>
    </w:p>
    <w:p w:rsidR="00C5086D" w:rsidRDefault="00BC107C" w:rsidP="00C5086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C107C">
        <w:rPr>
          <w:rFonts w:asciiTheme="minorHAnsi" w:hAnsiTheme="minorHAnsi" w:cstheme="minorHAnsi"/>
          <w:b/>
          <w:sz w:val="32"/>
          <w:szCs w:val="32"/>
        </w:rPr>
        <w:lastRenderedPageBreak/>
        <w:t xml:space="preserve">Zgłoszenie do Konkursu </w:t>
      </w:r>
      <w:r w:rsidR="00CF162D">
        <w:rPr>
          <w:rFonts w:asciiTheme="minorHAnsi" w:hAnsiTheme="minorHAnsi" w:cstheme="minorHAnsi"/>
          <w:b/>
          <w:sz w:val="32"/>
          <w:szCs w:val="32"/>
        </w:rPr>
        <w:t>na logo Młodzieżowej Rady Gminy Jabłonna</w:t>
      </w:r>
    </w:p>
    <w:tbl>
      <w:tblPr>
        <w:tblStyle w:val="Tabela-Siatka"/>
        <w:tblW w:w="0" w:type="auto"/>
        <w:tblInd w:w="62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BC107C" w:rsidTr="00C5086D">
        <w:trPr>
          <w:trHeight w:val="856"/>
        </w:trPr>
        <w:tc>
          <w:tcPr>
            <w:tcW w:w="4606" w:type="dxa"/>
          </w:tcPr>
          <w:p w:rsidR="00BC107C" w:rsidRPr="00BC107C" w:rsidRDefault="00BC107C" w:rsidP="005669A2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C107C">
              <w:rPr>
                <w:rFonts w:asciiTheme="minorHAnsi" w:hAnsiTheme="minorHAnsi" w:cstheme="minorHAnsi"/>
                <w:sz w:val="32"/>
                <w:szCs w:val="32"/>
              </w:rPr>
              <w:t>Imię i nazwisko uczestnika</w:t>
            </w:r>
          </w:p>
        </w:tc>
        <w:tc>
          <w:tcPr>
            <w:tcW w:w="4606" w:type="dxa"/>
          </w:tcPr>
          <w:p w:rsidR="00BC107C" w:rsidRDefault="00BC107C" w:rsidP="005669A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BC107C" w:rsidTr="00C5086D">
        <w:trPr>
          <w:trHeight w:val="827"/>
        </w:trPr>
        <w:tc>
          <w:tcPr>
            <w:tcW w:w="4606" w:type="dxa"/>
          </w:tcPr>
          <w:p w:rsidR="00BC107C" w:rsidRPr="00BC107C" w:rsidRDefault="00CF162D" w:rsidP="005669A2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Wiek</w:t>
            </w:r>
          </w:p>
        </w:tc>
        <w:tc>
          <w:tcPr>
            <w:tcW w:w="4606" w:type="dxa"/>
          </w:tcPr>
          <w:p w:rsidR="00BC107C" w:rsidRDefault="00BC107C" w:rsidP="005669A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BC107C" w:rsidTr="00C5086D">
        <w:trPr>
          <w:trHeight w:val="980"/>
        </w:trPr>
        <w:tc>
          <w:tcPr>
            <w:tcW w:w="4606" w:type="dxa"/>
          </w:tcPr>
          <w:p w:rsidR="00BC107C" w:rsidRPr="00BC107C" w:rsidRDefault="00CF162D" w:rsidP="005669A2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Klasa, </w:t>
            </w:r>
            <w:r w:rsidR="00BC107C" w:rsidRPr="00BC107C">
              <w:rPr>
                <w:rFonts w:asciiTheme="minorHAnsi" w:hAnsiTheme="minorHAnsi" w:cstheme="minorHAnsi"/>
                <w:sz w:val="32"/>
                <w:szCs w:val="32"/>
              </w:rPr>
              <w:t>Szkoła</w:t>
            </w:r>
          </w:p>
        </w:tc>
        <w:tc>
          <w:tcPr>
            <w:tcW w:w="4606" w:type="dxa"/>
          </w:tcPr>
          <w:p w:rsidR="00BC107C" w:rsidRDefault="00BC107C" w:rsidP="005669A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BC107C" w:rsidTr="00C5086D">
        <w:trPr>
          <w:trHeight w:val="981"/>
        </w:trPr>
        <w:tc>
          <w:tcPr>
            <w:tcW w:w="4606" w:type="dxa"/>
          </w:tcPr>
          <w:p w:rsidR="00BC107C" w:rsidRDefault="00BC107C" w:rsidP="005669A2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C107C">
              <w:rPr>
                <w:rFonts w:asciiTheme="minorHAnsi" w:hAnsiTheme="minorHAnsi" w:cstheme="minorHAnsi"/>
                <w:sz w:val="32"/>
                <w:szCs w:val="32"/>
              </w:rPr>
              <w:t>Kategoria Konkursowa</w:t>
            </w:r>
          </w:p>
          <w:p w:rsidR="00CF162D" w:rsidRPr="00BC107C" w:rsidRDefault="00CF162D" w:rsidP="005669A2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(proszę wybrać)</w:t>
            </w:r>
          </w:p>
        </w:tc>
        <w:tc>
          <w:tcPr>
            <w:tcW w:w="4606" w:type="dxa"/>
          </w:tcPr>
          <w:p w:rsidR="00BC107C" w:rsidRDefault="00AE2272" w:rsidP="00CF162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. 1) 7</w:t>
            </w:r>
            <w:r w:rsidR="00CF162D">
              <w:rPr>
                <w:rFonts w:asciiTheme="minorHAnsi" w:hAnsiTheme="minorHAnsi" w:cstheme="minorHAnsi"/>
                <w:b/>
                <w:sz w:val="32"/>
                <w:szCs w:val="32"/>
              </w:rPr>
              <w:t>-12 lat</w:t>
            </w:r>
          </w:p>
          <w:p w:rsidR="00CF162D" w:rsidRPr="00CF162D" w:rsidRDefault="00CF162D" w:rsidP="00CF162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Kat. 2) 13-18 lat</w:t>
            </w:r>
          </w:p>
        </w:tc>
      </w:tr>
      <w:tr w:rsidR="00BC107C" w:rsidTr="00C5086D">
        <w:trPr>
          <w:trHeight w:val="992"/>
        </w:trPr>
        <w:tc>
          <w:tcPr>
            <w:tcW w:w="4606" w:type="dxa"/>
          </w:tcPr>
          <w:p w:rsidR="00BC107C" w:rsidRPr="00BC107C" w:rsidRDefault="00BC107C" w:rsidP="005669A2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C107C">
              <w:rPr>
                <w:rFonts w:asciiTheme="minorHAnsi" w:hAnsiTheme="minorHAnsi" w:cstheme="minorHAnsi"/>
                <w:sz w:val="32"/>
                <w:szCs w:val="32"/>
              </w:rPr>
              <w:t>Telefon kontaktowy</w:t>
            </w:r>
          </w:p>
        </w:tc>
        <w:tc>
          <w:tcPr>
            <w:tcW w:w="4606" w:type="dxa"/>
          </w:tcPr>
          <w:p w:rsidR="00BC107C" w:rsidRDefault="00BC107C" w:rsidP="005669A2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:rsidR="00BC107C" w:rsidRDefault="00BC107C" w:rsidP="005669A2">
      <w:pPr>
        <w:rPr>
          <w:rFonts w:asciiTheme="minorHAnsi" w:hAnsiTheme="minorHAnsi" w:cstheme="minorHAnsi"/>
          <w:u w:val="single"/>
        </w:rPr>
      </w:pPr>
    </w:p>
    <w:p w:rsidR="00B34113" w:rsidRPr="00243046" w:rsidRDefault="00B34113" w:rsidP="00B34113">
      <w:pPr>
        <w:spacing w:after="0" w:line="240" w:lineRule="auto"/>
        <w:jc w:val="right"/>
        <w:rPr>
          <w:rFonts w:cs="Calibri"/>
          <w:sz w:val="24"/>
          <w:szCs w:val="24"/>
        </w:rPr>
      </w:pPr>
      <w:r w:rsidRPr="00243046">
        <w:rPr>
          <w:rFonts w:cs="Calibri"/>
          <w:sz w:val="24"/>
          <w:szCs w:val="24"/>
        </w:rPr>
        <w:t xml:space="preserve">    …………………</w:t>
      </w:r>
      <w:r>
        <w:rPr>
          <w:rFonts w:cs="Calibri"/>
          <w:sz w:val="24"/>
          <w:szCs w:val="24"/>
        </w:rPr>
        <w:t xml:space="preserve"> </w:t>
      </w:r>
      <w:r w:rsidRPr="00243046">
        <w:rPr>
          <w:rFonts w:cs="Calibri"/>
          <w:sz w:val="24"/>
          <w:szCs w:val="24"/>
        </w:rPr>
        <w:t>dnia</w:t>
      </w:r>
      <w:r>
        <w:rPr>
          <w:rFonts w:cs="Calibri"/>
          <w:sz w:val="24"/>
          <w:szCs w:val="24"/>
        </w:rPr>
        <w:t xml:space="preserve"> ……………..</w:t>
      </w:r>
      <w:r w:rsidRPr="00243046">
        <w:rPr>
          <w:rFonts w:cs="Calibri"/>
          <w:sz w:val="24"/>
          <w:szCs w:val="24"/>
        </w:rPr>
        <w:t>……………</w:t>
      </w:r>
    </w:p>
    <w:p w:rsidR="00B34113" w:rsidRPr="00243046" w:rsidRDefault="00B34113" w:rsidP="00B3411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34113" w:rsidRPr="00243046" w:rsidRDefault="00B34113" w:rsidP="00B34113">
      <w:pPr>
        <w:spacing w:after="0" w:line="480" w:lineRule="auto"/>
        <w:jc w:val="both"/>
        <w:rPr>
          <w:rFonts w:cs="Calibri"/>
          <w:sz w:val="24"/>
          <w:szCs w:val="24"/>
        </w:rPr>
      </w:pPr>
    </w:p>
    <w:p w:rsidR="00B34113" w:rsidRPr="00243046" w:rsidRDefault="00B34113" w:rsidP="00B3411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243046">
        <w:rPr>
          <w:rFonts w:cs="Calibri"/>
          <w:sz w:val="24"/>
          <w:szCs w:val="24"/>
        </w:rPr>
        <w:t>Niniejszym wyrażam zgodę na zamieszczenie na stronie inte</w:t>
      </w:r>
      <w:r>
        <w:rPr>
          <w:rFonts w:cs="Calibri"/>
          <w:sz w:val="24"/>
          <w:szCs w:val="24"/>
        </w:rPr>
        <w:t xml:space="preserve">rnetowej Urzędu Gminy Jabłonna </w:t>
      </w:r>
      <w:r w:rsidRPr="00243046">
        <w:rPr>
          <w:rFonts w:cs="Calibri"/>
          <w:sz w:val="24"/>
          <w:szCs w:val="24"/>
        </w:rPr>
        <w:t xml:space="preserve"> informacji o  </w:t>
      </w:r>
      <w:r>
        <w:rPr>
          <w:rFonts w:cs="Calibri"/>
          <w:sz w:val="24"/>
          <w:szCs w:val="24"/>
        </w:rPr>
        <w:t xml:space="preserve">wynikach </w:t>
      </w:r>
      <w:r w:rsidR="00C5086D">
        <w:rPr>
          <w:rFonts w:cs="Calibri"/>
          <w:sz w:val="24"/>
          <w:szCs w:val="24"/>
        </w:rPr>
        <w:t>moich/</w:t>
      </w:r>
      <w:r w:rsidRPr="00243046">
        <w:rPr>
          <w:rFonts w:cs="Calibri"/>
          <w:sz w:val="24"/>
          <w:szCs w:val="24"/>
        </w:rPr>
        <w:t>mojego</w:t>
      </w:r>
      <w:r w:rsidR="00C5086D">
        <w:rPr>
          <w:rFonts w:cs="Calibri"/>
          <w:sz w:val="24"/>
          <w:szCs w:val="24"/>
        </w:rPr>
        <w:t>*</w:t>
      </w:r>
      <w:r w:rsidRPr="00243046">
        <w:rPr>
          <w:rFonts w:cs="Calibri"/>
          <w:sz w:val="24"/>
          <w:szCs w:val="24"/>
        </w:rPr>
        <w:t xml:space="preserve"> dziecka …………………..………………………………………………………………………………</w:t>
      </w:r>
    </w:p>
    <w:p w:rsidR="00B34113" w:rsidRPr="00243046" w:rsidRDefault="00B34113" w:rsidP="00B3411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43046">
        <w:rPr>
          <w:rFonts w:cs="Calibri"/>
          <w:sz w:val="24"/>
          <w:szCs w:val="24"/>
        </w:rPr>
        <w:t xml:space="preserve">biorącego udział w  </w:t>
      </w:r>
      <w:r w:rsidR="00C5086D">
        <w:rPr>
          <w:rFonts w:cs="Calibri"/>
          <w:sz w:val="24"/>
          <w:szCs w:val="24"/>
        </w:rPr>
        <w:t>„</w:t>
      </w:r>
      <w:r w:rsidRPr="00243046">
        <w:rPr>
          <w:rFonts w:cs="Calibri"/>
          <w:sz w:val="24"/>
          <w:szCs w:val="24"/>
        </w:rPr>
        <w:t xml:space="preserve">Konkursie </w:t>
      </w:r>
      <w:r w:rsidR="00C5086D">
        <w:rPr>
          <w:rFonts w:cs="Calibri"/>
          <w:sz w:val="24"/>
          <w:szCs w:val="24"/>
        </w:rPr>
        <w:t>na Logo Młodzieżowej Rady Gminy Jabłonna”.</w:t>
      </w:r>
    </w:p>
    <w:p w:rsidR="00B34113" w:rsidRDefault="00B34113" w:rsidP="00B3411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243046">
        <w:rPr>
          <w:rFonts w:cs="Calibri"/>
          <w:sz w:val="24"/>
          <w:szCs w:val="24"/>
        </w:rPr>
        <w:t>Jednocześnie wyrażam zgodę na przetwarzanie danych osobowych</w:t>
      </w:r>
      <w:r w:rsidR="00C5086D">
        <w:rPr>
          <w:rFonts w:cs="Calibri"/>
          <w:sz w:val="24"/>
          <w:szCs w:val="24"/>
        </w:rPr>
        <w:t xml:space="preserve"> moich/</w:t>
      </w:r>
      <w:r w:rsidRPr="00243046">
        <w:rPr>
          <w:rFonts w:cs="Calibri"/>
          <w:sz w:val="24"/>
          <w:szCs w:val="24"/>
        </w:rPr>
        <w:t>mojego dziecka</w:t>
      </w:r>
      <w:r w:rsidR="00C5086D">
        <w:rPr>
          <w:rFonts w:cs="Calibri"/>
          <w:sz w:val="24"/>
          <w:szCs w:val="24"/>
        </w:rPr>
        <w:t>*</w:t>
      </w:r>
      <w:r w:rsidRPr="00243046">
        <w:rPr>
          <w:rFonts w:cs="Calibri"/>
          <w:sz w:val="24"/>
          <w:szCs w:val="24"/>
        </w:rPr>
        <w:t xml:space="preserve"> przez organizatorów k</w:t>
      </w:r>
      <w:bookmarkStart w:id="2" w:name="_Hlk96085897"/>
      <w:r w:rsidR="00C5086D">
        <w:rPr>
          <w:rFonts w:cs="Calibri"/>
          <w:sz w:val="24"/>
          <w:szCs w:val="24"/>
        </w:rPr>
        <w:t>onkursu na potrzeby organizacji „Konkursu na Logo Młodzieżowej Rady Gminy Jabłonna”</w:t>
      </w:r>
      <w:r w:rsidRPr="00243046">
        <w:rPr>
          <w:rFonts w:cs="Calibri"/>
          <w:sz w:val="24"/>
          <w:szCs w:val="24"/>
        </w:rPr>
        <w:t xml:space="preserve"> </w:t>
      </w:r>
      <w:bookmarkEnd w:id="2"/>
    </w:p>
    <w:p w:rsidR="00B34113" w:rsidRPr="00243046" w:rsidRDefault="00B34113" w:rsidP="00B3411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243046">
        <w:rPr>
          <w:rFonts w:cs="Calibri"/>
          <w:sz w:val="24"/>
          <w:szCs w:val="24"/>
        </w:rPr>
        <w:t xml:space="preserve">W celu promocji </w:t>
      </w:r>
      <w:r w:rsidR="00C5086D">
        <w:rPr>
          <w:rFonts w:cs="Calibri"/>
          <w:sz w:val="24"/>
          <w:szCs w:val="24"/>
        </w:rPr>
        <w:t>„Konkursu na Logo Młodzieżowej Rady Gminy Jabłonna”</w:t>
      </w:r>
      <w:r>
        <w:rPr>
          <w:rFonts w:cs="Calibri"/>
          <w:sz w:val="24"/>
          <w:szCs w:val="24"/>
        </w:rPr>
        <w:t xml:space="preserve"> </w:t>
      </w:r>
      <w:r w:rsidRPr="00243046">
        <w:rPr>
          <w:rFonts w:cs="Calibri"/>
          <w:sz w:val="24"/>
          <w:szCs w:val="24"/>
        </w:rPr>
        <w:t>wyrażam zgodę/nie wyrażam</w:t>
      </w:r>
      <w:r w:rsidR="00C5086D">
        <w:rPr>
          <w:rFonts w:cs="Calibri"/>
          <w:sz w:val="24"/>
          <w:szCs w:val="24"/>
        </w:rPr>
        <w:t>*</w:t>
      </w:r>
      <w:r w:rsidRPr="00243046">
        <w:rPr>
          <w:rFonts w:cs="Calibri"/>
          <w:sz w:val="24"/>
          <w:szCs w:val="24"/>
        </w:rPr>
        <w:t xml:space="preserve"> zgody na nieodpłatne wykorzystanie mojego wizerunku/mojego dziecka</w:t>
      </w:r>
      <w:r w:rsidR="00C5086D">
        <w:rPr>
          <w:rFonts w:cs="Calibri"/>
          <w:sz w:val="24"/>
          <w:szCs w:val="24"/>
        </w:rPr>
        <w:t>*</w:t>
      </w:r>
      <w:r w:rsidRPr="00243046">
        <w:rPr>
          <w:rFonts w:cs="Calibri"/>
          <w:sz w:val="24"/>
          <w:szCs w:val="24"/>
        </w:rPr>
        <w:t xml:space="preserve"> (w formie zdjęć i filmów) poprzez jego utrwalanie, kopiowanie i rozpowszechnianie:</w:t>
      </w:r>
    </w:p>
    <w:p w:rsidR="00B34113" w:rsidRPr="00243046" w:rsidRDefault="00B34113" w:rsidP="00B34113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243046">
        <w:rPr>
          <w:rFonts w:ascii="Segoe UI Symbol" w:hAnsi="Segoe UI Symbol" w:cs="Segoe UI Symbol"/>
          <w:sz w:val="24"/>
          <w:szCs w:val="24"/>
        </w:rPr>
        <w:t>☐</w:t>
      </w:r>
      <w:r w:rsidRPr="00243046">
        <w:rPr>
          <w:rFonts w:cs="Calibri"/>
          <w:sz w:val="24"/>
          <w:szCs w:val="24"/>
        </w:rPr>
        <w:t xml:space="preserve"> na stronie internetowej Gminy Jabłonna;</w:t>
      </w:r>
    </w:p>
    <w:p w:rsidR="00B34113" w:rsidRPr="00243046" w:rsidRDefault="00B34113" w:rsidP="00B34113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243046">
        <w:rPr>
          <w:rFonts w:ascii="Segoe UI Symbol" w:hAnsi="Segoe UI Symbol" w:cs="Segoe UI Symbol"/>
          <w:sz w:val="24"/>
          <w:szCs w:val="24"/>
        </w:rPr>
        <w:t>☐</w:t>
      </w:r>
      <w:r w:rsidRPr="00243046">
        <w:rPr>
          <w:rFonts w:cs="Calibri"/>
          <w:sz w:val="24"/>
          <w:szCs w:val="24"/>
        </w:rPr>
        <w:t xml:space="preserve"> w wydawnictwach i w materiałach promocyjnych Gminy Jabłonna;</w:t>
      </w:r>
    </w:p>
    <w:p w:rsidR="00B34113" w:rsidRPr="00243046" w:rsidRDefault="00B34113" w:rsidP="00B34113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243046">
        <w:rPr>
          <w:rFonts w:ascii="Segoe UI Symbol" w:hAnsi="Segoe UI Symbol" w:cs="Segoe UI Symbol"/>
          <w:sz w:val="24"/>
          <w:szCs w:val="24"/>
        </w:rPr>
        <w:t>☐</w:t>
      </w:r>
      <w:r w:rsidRPr="00243046">
        <w:rPr>
          <w:rFonts w:cs="Calibri"/>
          <w:sz w:val="24"/>
          <w:szCs w:val="24"/>
        </w:rPr>
        <w:t xml:space="preserve"> w gazetce gminnej;</w:t>
      </w:r>
    </w:p>
    <w:p w:rsidR="00B34113" w:rsidRDefault="00B34113" w:rsidP="00B34113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243046">
        <w:rPr>
          <w:rFonts w:ascii="Segoe UI Symbol" w:hAnsi="Segoe UI Symbol" w:cs="Segoe UI Symbol"/>
          <w:sz w:val="24"/>
          <w:szCs w:val="24"/>
        </w:rPr>
        <w:t>☐</w:t>
      </w:r>
      <w:r w:rsidRPr="00243046">
        <w:rPr>
          <w:rFonts w:cs="Calibri"/>
          <w:sz w:val="24"/>
          <w:szCs w:val="24"/>
        </w:rPr>
        <w:t xml:space="preserve"> gablotach i na tablicach ściennych.</w:t>
      </w:r>
    </w:p>
    <w:p w:rsidR="00B34113" w:rsidRPr="00243046" w:rsidRDefault="00B34113" w:rsidP="00B3411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5086D" w:rsidRDefault="00B34113" w:rsidP="00C5086D">
      <w:pPr>
        <w:spacing w:after="0" w:line="240" w:lineRule="auto"/>
        <w:ind w:left="4248"/>
        <w:jc w:val="both"/>
        <w:rPr>
          <w:rFonts w:cs="Calibri"/>
          <w:b/>
          <w:sz w:val="24"/>
          <w:szCs w:val="24"/>
        </w:rPr>
      </w:pPr>
      <w:r w:rsidRPr="00243046">
        <w:rPr>
          <w:rFonts w:cs="Calibri"/>
          <w:b/>
          <w:sz w:val="24"/>
          <w:szCs w:val="24"/>
        </w:rPr>
        <w:t xml:space="preserve">Czytelny podpis </w:t>
      </w:r>
      <w:r w:rsidR="00C5086D">
        <w:rPr>
          <w:rFonts w:cs="Calibri"/>
          <w:b/>
          <w:sz w:val="24"/>
          <w:szCs w:val="24"/>
        </w:rPr>
        <w:t xml:space="preserve">uczestnika lub </w:t>
      </w:r>
      <w:r w:rsidRPr="00243046">
        <w:rPr>
          <w:rFonts w:cs="Calibri"/>
          <w:b/>
          <w:sz w:val="24"/>
          <w:szCs w:val="24"/>
        </w:rPr>
        <w:t>rodzica/opiekuna prawnego</w:t>
      </w:r>
      <w:r w:rsidR="00C5086D">
        <w:rPr>
          <w:rFonts w:cs="Calibri"/>
          <w:b/>
          <w:sz w:val="24"/>
          <w:szCs w:val="24"/>
        </w:rPr>
        <w:t xml:space="preserve"> </w:t>
      </w:r>
    </w:p>
    <w:p w:rsidR="00B34113" w:rsidRPr="00243046" w:rsidRDefault="00C5086D" w:rsidP="00C5086D">
      <w:pPr>
        <w:spacing w:after="0" w:line="240" w:lineRule="auto"/>
        <w:ind w:left="4248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w przypadku uczestnika niepełnoletniego)</w:t>
      </w:r>
    </w:p>
    <w:p w:rsidR="00B34113" w:rsidRPr="00243046" w:rsidRDefault="00B34113" w:rsidP="00B34113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B34113" w:rsidRPr="00243046" w:rsidRDefault="00B34113" w:rsidP="00B3411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34113" w:rsidRPr="00243046" w:rsidRDefault="00B34113" w:rsidP="00B3411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34113" w:rsidRPr="00243046" w:rsidRDefault="00B34113" w:rsidP="00B3411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243046">
        <w:rPr>
          <w:rFonts w:cs="Calibri"/>
          <w:sz w:val="24"/>
          <w:szCs w:val="24"/>
        </w:rPr>
        <w:tab/>
      </w:r>
      <w:r w:rsidRPr="00243046">
        <w:rPr>
          <w:rFonts w:cs="Calibri"/>
          <w:sz w:val="24"/>
          <w:szCs w:val="24"/>
        </w:rPr>
        <w:tab/>
      </w:r>
      <w:r w:rsidRPr="00243046">
        <w:rPr>
          <w:rFonts w:cs="Calibri"/>
          <w:sz w:val="24"/>
          <w:szCs w:val="24"/>
        </w:rPr>
        <w:tab/>
      </w:r>
      <w:r w:rsidRPr="00243046">
        <w:rPr>
          <w:rFonts w:cs="Calibri"/>
          <w:sz w:val="24"/>
          <w:szCs w:val="24"/>
        </w:rPr>
        <w:tab/>
      </w:r>
      <w:r w:rsidRPr="00243046">
        <w:rPr>
          <w:rFonts w:cs="Calibri"/>
          <w:sz w:val="24"/>
          <w:szCs w:val="24"/>
        </w:rPr>
        <w:tab/>
      </w:r>
      <w:r w:rsidRPr="00243046">
        <w:rPr>
          <w:rFonts w:cs="Calibri"/>
          <w:sz w:val="24"/>
          <w:szCs w:val="24"/>
        </w:rPr>
        <w:tab/>
      </w:r>
      <w:r w:rsidRPr="00243046">
        <w:rPr>
          <w:rFonts w:cs="Calibri"/>
          <w:sz w:val="24"/>
          <w:szCs w:val="24"/>
        </w:rPr>
        <w:tab/>
        <w:t>……………………………......</w:t>
      </w:r>
      <w:r w:rsidR="00D66E9A">
        <w:rPr>
          <w:rFonts w:cs="Calibri"/>
          <w:sz w:val="24"/>
          <w:szCs w:val="24"/>
        </w:rPr>
        <w:t>..................</w:t>
      </w:r>
    </w:p>
    <w:p w:rsidR="00C5086D" w:rsidRDefault="00C5086D" w:rsidP="00B34113">
      <w:pPr>
        <w:spacing w:after="0" w:line="240" w:lineRule="auto"/>
        <w:ind w:left="284"/>
        <w:jc w:val="center"/>
        <w:rPr>
          <w:rFonts w:eastAsia="Times New Roman"/>
          <w:b/>
          <w:lang w:eastAsia="pl-PL"/>
        </w:rPr>
      </w:pPr>
    </w:p>
    <w:p w:rsidR="00C5086D" w:rsidRDefault="00C5086D" w:rsidP="00B34113">
      <w:pPr>
        <w:spacing w:after="0" w:line="240" w:lineRule="auto"/>
        <w:ind w:left="284"/>
        <w:jc w:val="center"/>
        <w:rPr>
          <w:rFonts w:eastAsia="Times New Roman"/>
          <w:b/>
          <w:lang w:eastAsia="pl-PL"/>
        </w:rPr>
      </w:pPr>
    </w:p>
    <w:p w:rsidR="00C5086D" w:rsidRDefault="00C5086D" w:rsidP="00B34113">
      <w:pPr>
        <w:spacing w:after="0" w:line="240" w:lineRule="auto"/>
        <w:ind w:left="284"/>
        <w:jc w:val="center"/>
        <w:rPr>
          <w:rFonts w:eastAsia="Times New Roman"/>
          <w:b/>
          <w:lang w:eastAsia="pl-PL"/>
        </w:rPr>
      </w:pPr>
    </w:p>
    <w:p w:rsidR="00C5086D" w:rsidRDefault="00C5086D" w:rsidP="00C5086D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</w:p>
    <w:p w:rsidR="00C5086D" w:rsidRPr="00C5086D" w:rsidRDefault="00C5086D" w:rsidP="00C5086D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5086D">
        <w:rPr>
          <w:rFonts w:cs="Calibri"/>
          <w:sz w:val="24"/>
          <w:szCs w:val="24"/>
        </w:rPr>
        <w:t>*właściwe podkreślić</w:t>
      </w:r>
    </w:p>
    <w:p w:rsidR="00C5086D" w:rsidRDefault="00C5086D" w:rsidP="00B34113">
      <w:pPr>
        <w:spacing w:after="0" w:line="240" w:lineRule="auto"/>
        <w:ind w:left="284"/>
        <w:jc w:val="center"/>
        <w:rPr>
          <w:rFonts w:eastAsia="Times New Roman"/>
          <w:b/>
          <w:lang w:eastAsia="pl-PL"/>
        </w:rPr>
      </w:pPr>
    </w:p>
    <w:p w:rsidR="00C5086D" w:rsidRDefault="00C5086D" w:rsidP="00B34113">
      <w:pPr>
        <w:spacing w:after="0" w:line="240" w:lineRule="auto"/>
        <w:ind w:left="284"/>
        <w:jc w:val="center"/>
        <w:rPr>
          <w:rFonts w:eastAsia="Times New Roman"/>
          <w:b/>
          <w:lang w:eastAsia="pl-PL"/>
        </w:rPr>
      </w:pPr>
    </w:p>
    <w:p w:rsidR="001D606E" w:rsidRDefault="001D606E" w:rsidP="001D606E">
      <w:pPr>
        <w:spacing w:after="0" w:line="240" w:lineRule="auto"/>
        <w:ind w:left="284"/>
        <w:jc w:val="right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Strona </w:t>
      </w:r>
      <w:r w:rsidRPr="001D606E">
        <w:rPr>
          <w:rFonts w:eastAsia="Times New Roman"/>
          <w:sz w:val="24"/>
          <w:szCs w:val="24"/>
          <w:lang w:eastAsia="pl-PL"/>
        </w:rPr>
        <w:t>2 z 3</w:t>
      </w:r>
    </w:p>
    <w:p w:rsidR="00B34113" w:rsidRPr="001D606E" w:rsidRDefault="00B34113" w:rsidP="001D606E">
      <w:pPr>
        <w:spacing w:after="0" w:line="240" w:lineRule="auto"/>
        <w:ind w:left="284"/>
        <w:jc w:val="center"/>
        <w:rPr>
          <w:rFonts w:eastAsia="Times New Roman"/>
          <w:sz w:val="24"/>
          <w:szCs w:val="24"/>
          <w:lang w:eastAsia="pl-PL"/>
        </w:rPr>
      </w:pPr>
      <w:r w:rsidRPr="00243046">
        <w:rPr>
          <w:rFonts w:eastAsia="Times New Roman"/>
          <w:b/>
          <w:lang w:eastAsia="pl-PL"/>
        </w:rPr>
        <w:lastRenderedPageBreak/>
        <w:t>KLAUZULA INFORMACYJNA</w:t>
      </w:r>
    </w:p>
    <w:p w:rsidR="00B34113" w:rsidRPr="00243046" w:rsidRDefault="00B34113" w:rsidP="00B34113">
      <w:pPr>
        <w:spacing w:after="0" w:line="240" w:lineRule="auto"/>
        <w:ind w:left="284" w:firstLine="708"/>
        <w:jc w:val="both"/>
        <w:rPr>
          <w:rFonts w:eastAsia="Times New Roman"/>
          <w:lang w:eastAsia="pl-PL"/>
        </w:rPr>
      </w:pPr>
      <w:r w:rsidRPr="00243046">
        <w:rPr>
          <w:rFonts w:eastAsia="Times New Roman"/>
          <w:lang w:eastAsia="pl-PL"/>
        </w:rPr>
        <w:t>Zgodnie z art. 13 ust. 1 i 2 Rozporządzenia Parlamentu Europejskiego i Rady (UE) 2016/679 z dnia 27 kwietnia 2016 r. w sprawie ochrony osób fizycznych w związku z przetwarzaniem danych osobowych i w sprawie swobodnego przepływu takich danych oraz uchylenia dyrektywy 95/46/WE (ogólne rozporządzenie o ochronie danych) (Dz. Urz. UE L 119 z 04.05.2016, str. 1, z późn. zm.), zwanym dalej „RODO” informuję, iż:</w:t>
      </w:r>
    </w:p>
    <w:p w:rsidR="00B34113" w:rsidRPr="00243046" w:rsidRDefault="00B34113" w:rsidP="00B34113">
      <w:pPr>
        <w:numPr>
          <w:ilvl w:val="0"/>
          <w:numId w:val="12"/>
        </w:numPr>
        <w:spacing w:after="0" w:line="240" w:lineRule="auto"/>
        <w:ind w:left="284"/>
        <w:jc w:val="both"/>
        <w:rPr>
          <w:b/>
        </w:rPr>
      </w:pPr>
      <w:r w:rsidRPr="00243046">
        <w:rPr>
          <w:b/>
        </w:rPr>
        <w:t>Administrator danych osobowych.</w:t>
      </w:r>
    </w:p>
    <w:p w:rsidR="00B34113" w:rsidRPr="00243046" w:rsidRDefault="00B34113" w:rsidP="00B34113">
      <w:pPr>
        <w:spacing w:after="0" w:line="240" w:lineRule="auto"/>
        <w:ind w:left="284"/>
        <w:jc w:val="both"/>
      </w:pPr>
      <w:r w:rsidRPr="00243046">
        <w:t>Administratorem danych osobowych jest Gmina Jabłonna reprezentowana przez Wójta Gminy Jabłonna, 23-114 Jabłonna-Majątek 22, tel. 81 561-05-70.</w:t>
      </w:r>
    </w:p>
    <w:p w:rsidR="00B34113" w:rsidRPr="00243046" w:rsidRDefault="00B34113" w:rsidP="00B34113">
      <w:pPr>
        <w:numPr>
          <w:ilvl w:val="0"/>
          <w:numId w:val="12"/>
        </w:numPr>
        <w:spacing w:after="0" w:line="240" w:lineRule="auto"/>
        <w:ind w:left="284"/>
        <w:jc w:val="both"/>
        <w:rPr>
          <w:b/>
        </w:rPr>
      </w:pPr>
      <w:r w:rsidRPr="00243046">
        <w:rPr>
          <w:b/>
        </w:rPr>
        <w:t>Inspektor Ochrony Danych.</w:t>
      </w:r>
    </w:p>
    <w:p w:rsidR="00B34113" w:rsidRPr="00243046" w:rsidRDefault="00B34113" w:rsidP="00B34113">
      <w:pPr>
        <w:spacing w:after="0" w:line="240" w:lineRule="auto"/>
        <w:ind w:left="284"/>
        <w:jc w:val="both"/>
      </w:pPr>
      <w:r w:rsidRPr="00243046">
        <w:t>Administrator wyznaczył inspektora ochrony danych, z którym może się Pani/Pan kontaktować w sprawach z zakresu ochrony danych osobowych poprzez adres e-mail: iodug@jablonna.lubelskie.pl lub pisemnie na adres siedziby Administratora.</w:t>
      </w:r>
    </w:p>
    <w:p w:rsidR="00B34113" w:rsidRPr="00243046" w:rsidRDefault="00B34113" w:rsidP="00B34113">
      <w:pPr>
        <w:numPr>
          <w:ilvl w:val="0"/>
          <w:numId w:val="12"/>
        </w:numPr>
        <w:spacing w:after="0" w:line="240" w:lineRule="auto"/>
        <w:ind w:left="284"/>
        <w:jc w:val="both"/>
      </w:pPr>
      <w:r w:rsidRPr="00243046">
        <w:rPr>
          <w:rFonts w:eastAsia="Times New Roman"/>
          <w:b/>
        </w:rPr>
        <w:t>Cel przetwarzania danych osobowych.</w:t>
      </w:r>
    </w:p>
    <w:p w:rsidR="00B34113" w:rsidRPr="00243046" w:rsidRDefault="00B34113" w:rsidP="00B34113">
      <w:pPr>
        <w:spacing w:after="0" w:line="240" w:lineRule="auto"/>
        <w:ind w:left="284"/>
        <w:jc w:val="both"/>
        <w:rPr>
          <w:rFonts w:eastAsia="Times New Roman"/>
          <w:b/>
        </w:rPr>
      </w:pPr>
      <w:r w:rsidRPr="00243046">
        <w:rPr>
          <w:rFonts w:eastAsia="Times New Roman"/>
        </w:rPr>
        <w:t xml:space="preserve">Dane osobowe będą przetwarzane w celu umożliwienia udziału Pani/Pana dziecka w </w:t>
      </w:r>
      <w:r w:rsidR="00C5086D">
        <w:rPr>
          <w:rFonts w:eastAsia="Times New Roman"/>
        </w:rPr>
        <w:t>„Konkursie na Logo Młodzieżowej Rady Gminy Jabłonna”</w:t>
      </w:r>
    </w:p>
    <w:p w:rsidR="00B34113" w:rsidRPr="00243046" w:rsidRDefault="00B34113" w:rsidP="00B34113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</w:rPr>
      </w:pPr>
      <w:r w:rsidRPr="00243046">
        <w:rPr>
          <w:b/>
        </w:rPr>
        <w:t>Podstawa prawna przetwarzania.</w:t>
      </w:r>
    </w:p>
    <w:p w:rsidR="00B34113" w:rsidRPr="00243046" w:rsidRDefault="00B34113" w:rsidP="00B34113">
      <w:pPr>
        <w:spacing w:after="0" w:line="240" w:lineRule="auto"/>
        <w:ind w:left="284"/>
        <w:jc w:val="both"/>
        <w:rPr>
          <w:rFonts w:eastAsia="Times New Roman"/>
        </w:rPr>
      </w:pPr>
      <w:r w:rsidRPr="00243046">
        <w:rPr>
          <w:rFonts w:eastAsia="Times New Roman"/>
        </w:rPr>
        <w:t>Podstawą przetwarzania Pani/Pana danych osobowych oraz danych osobowych dziecka jest art. 6 ust. 1 lit. a RODO, tj. Pani/Pana zgoda na przetwarzanie danych osobowych w celu o którym mowa w pkt 3.</w:t>
      </w:r>
    </w:p>
    <w:p w:rsidR="00B34113" w:rsidRPr="00243046" w:rsidRDefault="00B34113" w:rsidP="00B34113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</w:rPr>
      </w:pPr>
      <w:r w:rsidRPr="00243046">
        <w:rPr>
          <w:rFonts w:eastAsia="Times New Roman"/>
          <w:b/>
        </w:rPr>
        <w:t>Odbiorcy danych osobowych.</w:t>
      </w:r>
    </w:p>
    <w:p w:rsidR="00B34113" w:rsidRPr="00243046" w:rsidRDefault="00B34113" w:rsidP="00B34113">
      <w:pPr>
        <w:spacing w:after="0" w:line="240" w:lineRule="auto"/>
        <w:ind w:left="284"/>
        <w:jc w:val="both"/>
      </w:pPr>
      <w:r w:rsidRPr="00243046">
        <w:t>W związku z przetwarzaniem danych w celu o którym mowa w pkt 3 odbiorcami danych osobowych mogą być:</w:t>
      </w:r>
    </w:p>
    <w:p w:rsidR="00B34113" w:rsidRPr="00243046" w:rsidRDefault="00B34113" w:rsidP="00B34113">
      <w:pPr>
        <w:spacing w:after="0" w:line="240" w:lineRule="auto"/>
        <w:ind w:left="284"/>
        <w:jc w:val="both"/>
      </w:pPr>
      <w:r w:rsidRPr="00243046">
        <w:t>- podmioty i organy władzy publicznej mające dostęp do Pani/Pana danych na podstawie przepisów powszechnie obowiązującego prawa,</w:t>
      </w:r>
    </w:p>
    <w:p w:rsidR="00B34113" w:rsidRPr="00243046" w:rsidRDefault="00B34113" w:rsidP="00B34113">
      <w:pPr>
        <w:spacing w:after="0" w:line="240" w:lineRule="auto"/>
        <w:ind w:left="284"/>
        <w:jc w:val="both"/>
      </w:pPr>
      <w:r w:rsidRPr="00243046">
        <w:t>- inne podmioty zewnętrzne, które na podstawie zawartych umów powierzenia przetwarzania realizują zadania na rzecz Administratora.</w:t>
      </w:r>
    </w:p>
    <w:p w:rsidR="00B34113" w:rsidRPr="00243046" w:rsidRDefault="00B34113" w:rsidP="00B34113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</w:rPr>
      </w:pPr>
      <w:r w:rsidRPr="00243046">
        <w:rPr>
          <w:rFonts w:eastAsia="Times New Roman"/>
          <w:b/>
        </w:rPr>
        <w:t>Przekazywanie danych osobowych do państwa trzeciego.</w:t>
      </w:r>
    </w:p>
    <w:p w:rsidR="00B34113" w:rsidRPr="00243046" w:rsidRDefault="00B34113" w:rsidP="00B34113">
      <w:pPr>
        <w:spacing w:after="0" w:line="240" w:lineRule="auto"/>
        <w:ind w:left="284"/>
        <w:jc w:val="both"/>
      </w:pPr>
      <w:r w:rsidRPr="00243046">
        <w:t>Administrator nie przewiduje przekazywania danych osobowych do państwa trzeciego (tj. państwa, które nie należy do Europejskiego Obszaru Gospodarczego obejmującego Unię Europejską, Norwegię, Liechtenstein i Islandię) ani do organizacji międzynarodowych.</w:t>
      </w:r>
    </w:p>
    <w:p w:rsidR="00B34113" w:rsidRPr="00243046" w:rsidRDefault="00B34113" w:rsidP="00B34113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</w:rPr>
      </w:pPr>
      <w:r w:rsidRPr="00243046">
        <w:rPr>
          <w:rFonts w:eastAsia="Times New Roman"/>
          <w:b/>
        </w:rPr>
        <w:t>Okres przechowywania danych.</w:t>
      </w:r>
    </w:p>
    <w:p w:rsidR="00B34113" w:rsidRPr="00243046" w:rsidRDefault="00B34113" w:rsidP="00B34113">
      <w:pPr>
        <w:spacing w:after="0" w:line="240" w:lineRule="auto"/>
        <w:ind w:left="284"/>
        <w:jc w:val="both"/>
      </w:pPr>
      <w:r w:rsidRPr="00243046">
        <w:t xml:space="preserve">Dane osobowe Pani/Pana dziecka będą przetwarzane przez czas niezbędny do realizacji celu w jakim zostały zebrane a następnie dane będą przechowywane jedynie w celach archiwalnych tj. </w:t>
      </w:r>
      <w:r w:rsidRPr="00243046">
        <w:rPr>
          <w:iCs/>
          <w:sz w:val="21"/>
          <w:szCs w:val="21"/>
        </w:rPr>
        <w:t>dokumentacja z danymi osobowymi będzie przechowywana przez 25 lat, licząc od stycznia kolejnego roku po zakończeniu sprawy a następnie zostanie przekazana do Archiwum Państwowego, gdzie będzie przechowywana wieczyście.</w:t>
      </w:r>
    </w:p>
    <w:p w:rsidR="00B34113" w:rsidRPr="00243046" w:rsidRDefault="00B34113" w:rsidP="00B34113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</w:rPr>
      </w:pPr>
      <w:r w:rsidRPr="00243046">
        <w:rPr>
          <w:rFonts w:eastAsia="Times New Roman"/>
          <w:b/>
        </w:rPr>
        <w:t>Prawa osób, których dane dotyczą.</w:t>
      </w:r>
    </w:p>
    <w:p w:rsidR="00B34113" w:rsidRPr="00243046" w:rsidRDefault="00B34113" w:rsidP="00B34113">
      <w:pPr>
        <w:spacing w:after="0" w:line="240" w:lineRule="auto"/>
        <w:ind w:left="284"/>
        <w:jc w:val="both"/>
      </w:pPr>
      <w:r w:rsidRPr="00243046">
        <w:t>Zgodnie z RODO przysługuje Pani/Panu prawo:</w:t>
      </w:r>
    </w:p>
    <w:p w:rsidR="00B34113" w:rsidRPr="00243046" w:rsidRDefault="00B34113" w:rsidP="00B34113">
      <w:pPr>
        <w:numPr>
          <w:ilvl w:val="0"/>
          <w:numId w:val="13"/>
        </w:numPr>
        <w:spacing w:after="0" w:line="240" w:lineRule="auto"/>
        <w:ind w:left="709" w:hanging="425"/>
        <w:jc w:val="both"/>
      </w:pPr>
      <w:r w:rsidRPr="00243046">
        <w:t xml:space="preserve">dostępu do danych osobowych, w tym prawo do otrzymania ich kopii (art. 15 RODO); </w:t>
      </w:r>
    </w:p>
    <w:p w:rsidR="00B34113" w:rsidRPr="00243046" w:rsidRDefault="00B34113" w:rsidP="00B34113">
      <w:pPr>
        <w:numPr>
          <w:ilvl w:val="0"/>
          <w:numId w:val="13"/>
        </w:numPr>
        <w:spacing w:after="0" w:line="240" w:lineRule="auto"/>
        <w:ind w:left="709" w:hanging="425"/>
        <w:jc w:val="both"/>
      </w:pPr>
      <w:r w:rsidRPr="00243046">
        <w:t>żądania sprostowania/uzupełnienia danych osobowych, w przypadku, gdy dane są nieprawidłowe lub niekompletne (art. 16 RODO);</w:t>
      </w:r>
    </w:p>
    <w:p w:rsidR="00B34113" w:rsidRPr="00243046" w:rsidRDefault="00B34113" w:rsidP="00B34113">
      <w:pPr>
        <w:numPr>
          <w:ilvl w:val="0"/>
          <w:numId w:val="13"/>
        </w:numPr>
        <w:spacing w:after="0" w:line="240" w:lineRule="auto"/>
        <w:ind w:left="709" w:hanging="425"/>
        <w:jc w:val="both"/>
      </w:pPr>
      <w:r w:rsidRPr="00243046">
        <w:t>żądania usunięcia danych osobowych tzw. prawo do bycia zapomnianym w przypadkach określonych w art. 17 RODO;</w:t>
      </w:r>
    </w:p>
    <w:p w:rsidR="00B34113" w:rsidRPr="00243046" w:rsidRDefault="00B34113" w:rsidP="00B34113">
      <w:pPr>
        <w:numPr>
          <w:ilvl w:val="0"/>
          <w:numId w:val="13"/>
        </w:numPr>
        <w:spacing w:after="0" w:line="240" w:lineRule="auto"/>
        <w:ind w:left="709" w:hanging="425"/>
        <w:jc w:val="both"/>
      </w:pPr>
      <w:r w:rsidRPr="00243046">
        <w:t>żądania ograniczenia przetwarzania danych osobowych w przypadkach określonych w art. 18 RODO;</w:t>
      </w:r>
    </w:p>
    <w:p w:rsidR="00B34113" w:rsidRPr="00243046" w:rsidRDefault="00B34113" w:rsidP="00B34113">
      <w:pPr>
        <w:numPr>
          <w:ilvl w:val="0"/>
          <w:numId w:val="13"/>
        </w:numPr>
        <w:spacing w:after="0" w:line="240" w:lineRule="auto"/>
        <w:ind w:left="709" w:hanging="425"/>
        <w:jc w:val="both"/>
      </w:pPr>
      <w:r w:rsidRPr="00243046">
        <w:t>wniesienia sprzeciwu wobec przetwarzania danych osobowych w przypadkach określonych w art. 21 RODO;</w:t>
      </w:r>
    </w:p>
    <w:p w:rsidR="00B34113" w:rsidRPr="00243046" w:rsidRDefault="00B34113" w:rsidP="00B34113">
      <w:pPr>
        <w:numPr>
          <w:ilvl w:val="0"/>
          <w:numId w:val="13"/>
        </w:numPr>
        <w:spacing w:after="0" w:line="240" w:lineRule="auto"/>
        <w:ind w:left="709" w:hanging="425"/>
        <w:jc w:val="both"/>
      </w:pPr>
      <w:r w:rsidRPr="00243046">
        <w:t>do przenoszenia danych osobowych w przypadkach określonych w art. 20 RODO.</w:t>
      </w:r>
    </w:p>
    <w:p w:rsidR="00B34113" w:rsidRPr="00243046" w:rsidRDefault="00B34113" w:rsidP="00B34113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</w:rPr>
      </w:pPr>
      <w:r w:rsidRPr="00243046">
        <w:rPr>
          <w:rFonts w:eastAsia="Times New Roman"/>
          <w:b/>
        </w:rPr>
        <w:t>Informacja o wymogu/dobrowolności podania danych.</w:t>
      </w:r>
    </w:p>
    <w:p w:rsidR="00B34113" w:rsidRPr="00243046" w:rsidRDefault="00B34113" w:rsidP="00B34113">
      <w:pPr>
        <w:spacing w:after="0" w:line="240" w:lineRule="auto"/>
        <w:ind w:left="284"/>
        <w:jc w:val="both"/>
      </w:pPr>
      <w:r w:rsidRPr="00243046">
        <w:t>Podanie danych osobowych, których przetwarzanie wymaga Pani/Pana zgody jest dobrowolne. Niewyrażenie zgody na przetwarzanie danych skutkować będzie brakiem możliwości udziału Pani/Pana dziecka w organizowanym konkursie.</w:t>
      </w:r>
    </w:p>
    <w:p w:rsidR="00B34113" w:rsidRPr="00243046" w:rsidRDefault="00B34113" w:rsidP="00B34113">
      <w:pPr>
        <w:spacing w:after="0" w:line="240" w:lineRule="auto"/>
        <w:ind w:left="284"/>
        <w:jc w:val="both"/>
      </w:pPr>
      <w:r w:rsidRPr="00243046">
        <w:t>Ma Pani/Panu prawo do cofnięcia tej zgody w dowolnym momencie. Cofnięcie zgody nie ma wpływu na zgodność z prawem przetwarzania, którego dokonano na podstawie zgody przed jej cofnięciem.</w:t>
      </w:r>
    </w:p>
    <w:p w:rsidR="00B34113" w:rsidRPr="00243046" w:rsidRDefault="00B34113" w:rsidP="00B34113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</w:rPr>
      </w:pPr>
      <w:r w:rsidRPr="00243046">
        <w:rPr>
          <w:rFonts w:eastAsia="Times New Roman"/>
          <w:b/>
        </w:rPr>
        <w:t>Prawo do wniesienia skargi.</w:t>
      </w:r>
    </w:p>
    <w:p w:rsidR="00B34113" w:rsidRPr="00243046" w:rsidRDefault="00B34113" w:rsidP="00B34113">
      <w:pPr>
        <w:spacing w:after="0" w:line="240" w:lineRule="auto"/>
        <w:ind w:left="284"/>
        <w:jc w:val="both"/>
      </w:pPr>
      <w:r w:rsidRPr="00243046">
        <w:t>Ma Pani/Pan prawo wniesienia skargi do organu nadzorczego, którym jest Prezes Urzędu Ochrony Danych Osobowych (ul. Stawki 2, 00-193 Warszawa), jeśli uzna Pani/Pan, że przetwarzanie przez Administratora danych osobowych narusza przepisy dot. ochrony danych osobowych.</w:t>
      </w:r>
    </w:p>
    <w:p w:rsidR="00B34113" w:rsidRPr="00243046" w:rsidRDefault="00B34113" w:rsidP="00B34113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</w:rPr>
      </w:pPr>
      <w:r w:rsidRPr="00243046">
        <w:rPr>
          <w:rFonts w:eastAsia="Times New Roman"/>
          <w:b/>
        </w:rPr>
        <w:t>Zautomatyzowane podejmowanie decyzji.</w:t>
      </w:r>
    </w:p>
    <w:p w:rsidR="00B34113" w:rsidRDefault="00B34113" w:rsidP="00C5086D">
      <w:pPr>
        <w:spacing w:after="0" w:line="240" w:lineRule="auto"/>
        <w:ind w:left="284"/>
        <w:jc w:val="both"/>
      </w:pPr>
      <w:r w:rsidRPr="00243046">
        <w:t>W oparciu o Pani/Pana dane osobowe oraz dane osobowe dziecka Administrator nie będzie podejmował zautomatyzowanych decyzji, w tym decyzji</w:t>
      </w:r>
      <w:r w:rsidR="00C5086D">
        <w:t xml:space="preserve"> będących wynikiem profilowania.</w:t>
      </w:r>
    </w:p>
    <w:p w:rsidR="001D606E" w:rsidRPr="00C5086D" w:rsidRDefault="001D606E" w:rsidP="001D606E">
      <w:pPr>
        <w:spacing w:after="0" w:line="240" w:lineRule="auto"/>
        <w:ind w:left="284"/>
        <w:jc w:val="right"/>
      </w:pPr>
      <w:r>
        <w:t>Strona 3 z 3</w:t>
      </w:r>
    </w:p>
    <w:sectPr w:rsidR="001D606E" w:rsidRPr="00C5086D" w:rsidSect="00C508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D8" w:rsidRDefault="001505D8" w:rsidP="0064330F">
      <w:pPr>
        <w:spacing w:after="0" w:line="240" w:lineRule="auto"/>
      </w:pPr>
      <w:r>
        <w:separator/>
      </w:r>
    </w:p>
  </w:endnote>
  <w:endnote w:type="continuationSeparator" w:id="0">
    <w:p w:rsidR="001505D8" w:rsidRDefault="001505D8" w:rsidP="0064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D8" w:rsidRDefault="001505D8" w:rsidP="0064330F">
      <w:pPr>
        <w:spacing w:after="0" w:line="240" w:lineRule="auto"/>
      </w:pPr>
      <w:r>
        <w:separator/>
      </w:r>
    </w:p>
  </w:footnote>
  <w:footnote w:type="continuationSeparator" w:id="0">
    <w:p w:rsidR="001505D8" w:rsidRDefault="001505D8" w:rsidP="0064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AF9"/>
    <w:multiLevelType w:val="hybridMultilevel"/>
    <w:tmpl w:val="0C4C0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23482"/>
    <w:multiLevelType w:val="hybridMultilevel"/>
    <w:tmpl w:val="3CD07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5CFE"/>
    <w:multiLevelType w:val="hybridMultilevel"/>
    <w:tmpl w:val="9D1CD5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111DE"/>
    <w:multiLevelType w:val="hybridMultilevel"/>
    <w:tmpl w:val="2B3E6678"/>
    <w:lvl w:ilvl="0" w:tplc="7D88288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75C12"/>
    <w:multiLevelType w:val="hybridMultilevel"/>
    <w:tmpl w:val="51D60ADA"/>
    <w:lvl w:ilvl="0" w:tplc="E2EC1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CF2892"/>
    <w:multiLevelType w:val="hybridMultilevel"/>
    <w:tmpl w:val="4F34D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CB"/>
    <w:multiLevelType w:val="hybridMultilevel"/>
    <w:tmpl w:val="B746847E"/>
    <w:lvl w:ilvl="0" w:tplc="EB0A6A5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53435C"/>
    <w:multiLevelType w:val="hybridMultilevel"/>
    <w:tmpl w:val="FE5CA140"/>
    <w:lvl w:ilvl="0" w:tplc="7F30B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47A82"/>
    <w:multiLevelType w:val="hybridMultilevel"/>
    <w:tmpl w:val="58308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375C86"/>
    <w:multiLevelType w:val="hybridMultilevel"/>
    <w:tmpl w:val="6F00B6B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99337C"/>
    <w:multiLevelType w:val="hybridMultilevel"/>
    <w:tmpl w:val="135062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0"/>
    <w:rsid w:val="00041800"/>
    <w:rsid w:val="00082D84"/>
    <w:rsid w:val="000B5A70"/>
    <w:rsid w:val="001505D8"/>
    <w:rsid w:val="001D606E"/>
    <w:rsid w:val="001F1216"/>
    <w:rsid w:val="00255FF1"/>
    <w:rsid w:val="004621F3"/>
    <w:rsid w:val="005669A2"/>
    <w:rsid w:val="006118F5"/>
    <w:rsid w:val="00622BB8"/>
    <w:rsid w:val="0064330F"/>
    <w:rsid w:val="0080620A"/>
    <w:rsid w:val="00897823"/>
    <w:rsid w:val="0093430F"/>
    <w:rsid w:val="009910C3"/>
    <w:rsid w:val="00AE2272"/>
    <w:rsid w:val="00B054EE"/>
    <w:rsid w:val="00B11C28"/>
    <w:rsid w:val="00B34113"/>
    <w:rsid w:val="00BC107C"/>
    <w:rsid w:val="00C248D5"/>
    <w:rsid w:val="00C5086D"/>
    <w:rsid w:val="00C91CA0"/>
    <w:rsid w:val="00CF162D"/>
    <w:rsid w:val="00D66E9A"/>
    <w:rsid w:val="00F9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F21E"/>
  <w15:docId w15:val="{DFB2CED8-FAD1-4678-BE99-DF2D8FD2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5A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5A70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B5A7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3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3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30F"/>
    <w:rPr>
      <w:vertAlign w:val="superscript"/>
    </w:rPr>
  </w:style>
  <w:style w:type="table" w:styleId="Tabela-Siatka">
    <w:name w:val="Table Grid"/>
    <w:basedOn w:val="Standardowy"/>
    <w:uiPriority w:val="59"/>
    <w:rsid w:val="00BC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6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6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32FD-A9DC-4329-8DF1-8490CBF7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1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</dc:creator>
  <cp:lastModifiedBy>user</cp:lastModifiedBy>
  <cp:revision>6</cp:revision>
  <dcterms:created xsi:type="dcterms:W3CDTF">2022-03-17T11:12:00Z</dcterms:created>
  <dcterms:modified xsi:type="dcterms:W3CDTF">2022-03-17T12:26:00Z</dcterms:modified>
</cp:coreProperties>
</file>